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60DD" w14:textId="77777777" w:rsidR="009107C4" w:rsidRPr="009107C4" w:rsidRDefault="009107C4" w:rsidP="009107C4">
      <w:pPr>
        <w:jc w:val="center"/>
        <w:rPr>
          <w:b/>
          <w:bCs/>
          <w:sz w:val="28"/>
          <w:szCs w:val="28"/>
          <w:lang w:val="en-US"/>
        </w:rPr>
      </w:pPr>
      <w:r w:rsidRPr="009107C4">
        <w:rPr>
          <w:b/>
          <w:bCs/>
          <w:sz w:val="28"/>
          <w:szCs w:val="28"/>
          <w:lang w:val="en-US"/>
        </w:rPr>
        <w:t>HƯỞNG ỨNG NGÀY SÁCH VÀ VĂN HÓA ĐỌC VIỆT NAM LẦN THỨ 5 NĂM 2026</w:t>
      </w:r>
    </w:p>
    <w:p w14:paraId="4F31D08B" w14:textId="5D811C4E" w:rsidR="009107C4" w:rsidRDefault="009107C4" w:rsidP="009107C4">
      <w:pPr>
        <w:ind w:firstLine="720"/>
        <w:jc w:val="both"/>
        <w:rPr>
          <w:spacing w:val="-2"/>
          <w:sz w:val="28"/>
          <w:szCs w:val="28"/>
          <w:lang w:val="en-US"/>
        </w:rPr>
      </w:pPr>
      <w:r w:rsidRPr="009107C4">
        <w:rPr>
          <w:spacing w:val="-2"/>
          <w:sz w:val="28"/>
          <w:szCs w:val="28"/>
          <w:lang w:val="en-US"/>
        </w:rPr>
        <w:t>Hòa chung không khí sôi nổi của Ngày Sách và Văn hóa đọc Việt Nam, Trường PTDTBT THCS Pa Tần tổ chức hoạt động ý nghĩa với chủ đề “Đọc sách – vẽ tranh: Bồi đắp tri thức, tự hào lịch sử 30/04”. Đây là dịp để các em học sinh khám phá tri thức qua từng trang sách, nuôi dưỡng tâm hồn và khơi dậy niềm đam mê đọc sách.</w:t>
      </w:r>
    </w:p>
    <w:p w14:paraId="3E024C1D" w14:textId="47A9D35D" w:rsidR="005D3CA8" w:rsidRDefault="005D3CA8" w:rsidP="009107C4">
      <w:pPr>
        <w:ind w:firstLine="720"/>
        <w:jc w:val="both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  <w:lang w:val="en-US"/>
        </w:rPr>
        <w:t>Mở đầu chương trình đ/c Phạm Thanh Hoàn – Bí thư chi bộ, hiệu trưởng nhà trường lên khai mạc ngày hội văn hóa đọc sách. Đây là dịp để các em hiểu hơn về ý nghĩa của việc đọc sách. “Mỗi em học sinh hãy chọn cho mình một quyển sách ý nghĩa phù hợp với bản thân có thể là sách giấy, sách số”.</w:t>
      </w:r>
    </w:p>
    <w:p w14:paraId="6CFB6255" w14:textId="05E911FA" w:rsidR="00780CDB" w:rsidRDefault="000839AD" w:rsidP="00780CDB">
      <w:pPr>
        <w:ind w:firstLine="720"/>
        <w:jc w:val="center"/>
        <w:rPr>
          <w:spacing w:val="-2"/>
          <w:sz w:val="28"/>
          <w:szCs w:val="28"/>
          <w:lang w:val="en-US"/>
        </w:rPr>
      </w:pPr>
      <w:r w:rsidRPr="000839AD">
        <w:rPr>
          <w:noProof/>
        </w:rPr>
        <w:drawing>
          <wp:inline distT="0" distB="0" distL="0" distR="0" wp14:anchorId="568AAC9E" wp14:editId="20E624ED">
            <wp:extent cx="4761526" cy="2419350"/>
            <wp:effectExtent l="0" t="0" r="1270" b="0"/>
            <wp:docPr id="139643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39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901" cy="24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9AD">
        <w:rPr>
          <w:noProof/>
        </w:rPr>
        <w:t xml:space="preserve"> </w:t>
      </w:r>
    </w:p>
    <w:p w14:paraId="6BA5B4E5" w14:textId="7D8A523B" w:rsidR="00B32667" w:rsidRPr="00B32667" w:rsidRDefault="00B32667" w:rsidP="00780CDB">
      <w:pPr>
        <w:ind w:firstLine="720"/>
        <w:jc w:val="center"/>
        <w:rPr>
          <w:i/>
          <w:iCs/>
          <w:spacing w:val="-2"/>
          <w:sz w:val="28"/>
          <w:szCs w:val="28"/>
          <w:lang w:val="en-US"/>
        </w:rPr>
      </w:pPr>
      <w:r>
        <w:rPr>
          <w:i/>
          <w:iCs/>
          <w:spacing w:val="-2"/>
          <w:sz w:val="28"/>
          <w:szCs w:val="28"/>
          <w:lang w:val="en-US"/>
        </w:rPr>
        <w:t>Đ</w:t>
      </w:r>
      <w:r w:rsidRPr="00B32667">
        <w:rPr>
          <w:i/>
          <w:iCs/>
          <w:spacing w:val="-2"/>
          <w:sz w:val="28"/>
          <w:szCs w:val="28"/>
          <w:lang w:val="en-US"/>
        </w:rPr>
        <w:t>/c Phạm Thanh Hoàn – Bí thư chi bộ, hiệu trưởng nhà trường lên khai mạc ngày hội văn hóa đọc sách</w:t>
      </w:r>
      <w:r>
        <w:rPr>
          <w:i/>
          <w:iCs/>
          <w:spacing w:val="-2"/>
          <w:sz w:val="28"/>
          <w:szCs w:val="28"/>
          <w:lang w:val="en-US"/>
        </w:rPr>
        <w:t>.</w:t>
      </w:r>
    </w:p>
    <w:p w14:paraId="40D7BC20" w14:textId="10CAA7D8" w:rsidR="009107C4" w:rsidRDefault="009107C4" w:rsidP="00AD440F">
      <w:pPr>
        <w:ind w:firstLine="720"/>
        <w:jc w:val="both"/>
        <w:rPr>
          <w:spacing w:val="-4"/>
          <w:sz w:val="28"/>
          <w:szCs w:val="28"/>
          <w:lang w:val="en-US"/>
        </w:rPr>
      </w:pPr>
      <w:r w:rsidRPr="009107C4">
        <w:rPr>
          <w:spacing w:val="-4"/>
          <w:sz w:val="28"/>
          <w:szCs w:val="28"/>
          <w:lang w:val="en-US"/>
        </w:rPr>
        <w:t>Thông qua hoạt động vẽ tranh, các em được thể hiện sự hiểu biết và lòng tự hào về ngày Giải phóng miền Nam 30/04 lịch sử.</w:t>
      </w:r>
      <w:r w:rsidR="00AD440F" w:rsidRPr="00AD440F">
        <w:rPr>
          <w:spacing w:val="-4"/>
          <w:sz w:val="28"/>
          <w:szCs w:val="28"/>
          <w:lang w:val="en-US"/>
        </w:rPr>
        <w:t xml:space="preserve"> </w:t>
      </w:r>
      <w:r w:rsidRPr="009107C4">
        <w:rPr>
          <w:spacing w:val="-4"/>
          <w:sz w:val="28"/>
          <w:szCs w:val="28"/>
          <w:lang w:val="en-US"/>
        </w:rPr>
        <w:t>Những cuốn sách hay cùng nét vẽ sáng tạo sẽ góp phần lan tỏa giá trị của tri thức và truyền thống dân tộc.</w:t>
      </w:r>
      <w:r w:rsidR="00AD440F" w:rsidRPr="00AD440F">
        <w:rPr>
          <w:spacing w:val="-4"/>
          <w:sz w:val="28"/>
          <w:szCs w:val="28"/>
          <w:lang w:val="en-US"/>
        </w:rPr>
        <w:t xml:space="preserve"> </w:t>
      </w:r>
      <w:r w:rsidRPr="009107C4">
        <w:rPr>
          <w:spacing w:val="-4"/>
          <w:sz w:val="28"/>
          <w:szCs w:val="28"/>
          <w:lang w:val="en-US"/>
        </w:rPr>
        <w:t>Hoạt động không chỉ giúp các em rèn luyện kỹ năng mà còn bồi đắp tình yêu quê hương, đất nướ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563"/>
      </w:tblGrid>
      <w:tr w:rsidR="00F23F29" w14:paraId="2513C28F" w14:textId="77777777" w:rsidTr="00F23F29">
        <w:tc>
          <w:tcPr>
            <w:tcW w:w="4672" w:type="dxa"/>
          </w:tcPr>
          <w:p w14:paraId="7B166538" w14:textId="701BB600" w:rsidR="0052048D" w:rsidRDefault="00C636C6" w:rsidP="0052048D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noProof/>
                <w:spacing w:val="-4"/>
                <w:sz w:val="28"/>
                <w:szCs w:val="28"/>
                <w:lang w:val="en-US"/>
              </w:rPr>
              <w:drawing>
                <wp:inline distT="0" distB="0" distL="0" distR="0" wp14:anchorId="1C35ECCA" wp14:editId="4F805EB8">
                  <wp:extent cx="3042285" cy="2019300"/>
                  <wp:effectExtent l="0" t="0" r="5715" b="0"/>
                  <wp:docPr id="715303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25360969" w14:textId="6895E0F2" w:rsidR="0052048D" w:rsidRDefault="0052048D" w:rsidP="0052048D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noProof/>
                <w:spacing w:val="-4"/>
                <w:sz w:val="28"/>
                <w:szCs w:val="28"/>
                <w:lang w:val="en-US"/>
              </w:rPr>
              <w:drawing>
                <wp:inline distT="0" distB="0" distL="0" distR="0" wp14:anchorId="130BB57B" wp14:editId="6B565F11">
                  <wp:extent cx="2774645" cy="2032000"/>
                  <wp:effectExtent l="0" t="0" r="6985" b="6350"/>
                  <wp:docPr id="15563032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341" cy="2049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F29" w14:paraId="2D2B406D" w14:textId="77777777" w:rsidTr="00F23F29">
        <w:tc>
          <w:tcPr>
            <w:tcW w:w="4672" w:type="dxa"/>
          </w:tcPr>
          <w:p w14:paraId="021BB162" w14:textId="006F6FB5" w:rsidR="0052048D" w:rsidRDefault="00C636C6" w:rsidP="00AD440F">
            <w:pPr>
              <w:jc w:val="both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noProof/>
                <w:spacing w:val="-4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8365850" wp14:editId="5E9202A2">
                  <wp:extent cx="2965450" cy="2089150"/>
                  <wp:effectExtent l="0" t="0" r="6350" b="6350"/>
                  <wp:docPr id="15704581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08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79AA0110" w14:textId="3464EB37" w:rsidR="0052048D" w:rsidRDefault="00F23F29" w:rsidP="00AD440F">
            <w:pPr>
              <w:jc w:val="both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noProof/>
                <w:spacing w:val="-4"/>
                <w:sz w:val="28"/>
                <w:szCs w:val="28"/>
                <w:lang w:val="en-US"/>
              </w:rPr>
              <w:drawing>
                <wp:inline distT="0" distB="0" distL="0" distR="0" wp14:anchorId="48DAD489" wp14:editId="50A061B9">
                  <wp:extent cx="2887980" cy="2095500"/>
                  <wp:effectExtent l="0" t="0" r="7620" b="0"/>
                  <wp:docPr id="16665552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70B060" w14:textId="1F69D058" w:rsidR="00F23F29" w:rsidRDefault="00F23F29" w:rsidP="00AD440F">
            <w:pPr>
              <w:jc w:val="both"/>
              <w:rPr>
                <w:spacing w:val="-4"/>
                <w:sz w:val="28"/>
                <w:szCs w:val="28"/>
                <w:lang w:val="en-US"/>
              </w:rPr>
            </w:pPr>
          </w:p>
        </w:tc>
      </w:tr>
    </w:tbl>
    <w:p w14:paraId="1CF4C7A4" w14:textId="18416D18" w:rsidR="009107C4" w:rsidRDefault="009107C4" w:rsidP="00C636C6">
      <w:pPr>
        <w:ind w:firstLine="720"/>
        <w:jc w:val="both"/>
        <w:rPr>
          <w:sz w:val="28"/>
          <w:szCs w:val="28"/>
          <w:lang w:val="en-US"/>
        </w:rPr>
      </w:pPr>
      <w:r w:rsidRPr="009107C4">
        <w:rPr>
          <w:sz w:val="28"/>
          <w:szCs w:val="28"/>
          <w:lang w:val="en-US"/>
        </w:rPr>
        <w:t>Nhà trường mong muốn xây dựng thói quen đọc sách, hình thành văn hóa đọc trong học sinh.</w:t>
      </w:r>
      <w:r w:rsidR="00AD440F">
        <w:rPr>
          <w:sz w:val="28"/>
          <w:szCs w:val="28"/>
          <w:lang w:val="en-US"/>
        </w:rPr>
        <w:t xml:space="preserve"> </w:t>
      </w:r>
      <w:r w:rsidRPr="009107C4">
        <w:rPr>
          <w:sz w:val="28"/>
          <w:szCs w:val="28"/>
          <w:lang w:val="en-US"/>
        </w:rPr>
        <w:t>Mỗi cuốn sách là một người bạn, mỗi bức tranh là một câu chuyện đầy ý nghĩa.</w:t>
      </w:r>
      <w:r w:rsidR="00AD440F">
        <w:rPr>
          <w:sz w:val="28"/>
          <w:szCs w:val="28"/>
          <w:lang w:val="en-US"/>
        </w:rPr>
        <w:t xml:space="preserve"> </w:t>
      </w:r>
      <w:r w:rsidRPr="009107C4">
        <w:rPr>
          <w:sz w:val="28"/>
          <w:szCs w:val="28"/>
          <w:lang w:val="en-US"/>
        </w:rPr>
        <w:t>Hãy cùng nhau đọc sách mỗi ngày để mở rộng hiểu biết và nuôi dưỡng ước mơ.</w:t>
      </w:r>
      <w:r w:rsidR="00AD440F">
        <w:rPr>
          <w:sz w:val="28"/>
          <w:szCs w:val="28"/>
          <w:lang w:val="en-US"/>
        </w:rPr>
        <w:t xml:space="preserve"> </w:t>
      </w:r>
      <w:r w:rsidRPr="009107C4">
        <w:rPr>
          <w:sz w:val="28"/>
          <w:szCs w:val="28"/>
          <w:lang w:val="en-US"/>
        </w:rPr>
        <w:t>Tuổi trẻ Pa Tần quyết tâm học tập, rèn luyện, tự hào tiếp bước truyền thống cha anh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483"/>
      </w:tblGrid>
      <w:tr w:rsidR="00C636C6" w14:paraId="3D033AAF" w14:textId="77777777" w:rsidTr="001843F0">
        <w:tc>
          <w:tcPr>
            <w:tcW w:w="4672" w:type="dxa"/>
          </w:tcPr>
          <w:p w14:paraId="2CDF1551" w14:textId="5710DF5D" w:rsidR="00C636C6" w:rsidRDefault="00C636C6" w:rsidP="00AD440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29EC0CD" wp14:editId="5086DCF4">
                  <wp:extent cx="3054350" cy="2127250"/>
                  <wp:effectExtent l="0" t="0" r="0" b="6350"/>
                  <wp:docPr id="8452655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212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0541811F" w14:textId="525191EC" w:rsidR="00C636C6" w:rsidRDefault="00192C1D" w:rsidP="00AD440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3C9840D" wp14:editId="43B554F9">
                  <wp:extent cx="2797378" cy="2097405"/>
                  <wp:effectExtent l="0" t="0" r="3175" b="0"/>
                  <wp:docPr id="17169439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97" cy="2104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6C6" w14:paraId="09AC9DAE" w14:textId="77777777" w:rsidTr="001843F0">
        <w:tc>
          <w:tcPr>
            <w:tcW w:w="4672" w:type="dxa"/>
          </w:tcPr>
          <w:p w14:paraId="3FEF1CCC" w14:textId="77777777" w:rsidR="00C636C6" w:rsidRDefault="00C636C6" w:rsidP="00AD440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672" w:type="dxa"/>
          </w:tcPr>
          <w:p w14:paraId="5330940D" w14:textId="77777777" w:rsidR="00C636C6" w:rsidRDefault="00C636C6" w:rsidP="00AD440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3F6A746B" w14:textId="1B5808FD" w:rsidR="009107C4" w:rsidRPr="009107C4" w:rsidRDefault="009107C4" w:rsidP="00AD440F">
      <w:pPr>
        <w:jc w:val="both"/>
        <w:rPr>
          <w:sz w:val="28"/>
          <w:szCs w:val="28"/>
          <w:lang w:val="en-US"/>
        </w:rPr>
      </w:pPr>
    </w:p>
    <w:p w14:paraId="16A586A8" w14:textId="77777777" w:rsidR="004B39CE" w:rsidRDefault="004B39CE" w:rsidP="009107C4"/>
    <w:p w14:paraId="47FC222C" w14:textId="60D76E74" w:rsidR="00AD440F" w:rsidRPr="00AD440F" w:rsidRDefault="00AD440F" w:rsidP="00AD440F">
      <w:pPr>
        <w:rPr>
          <w:noProof/>
        </w:rPr>
      </w:pPr>
    </w:p>
    <w:p w14:paraId="46EFBC84" w14:textId="752C3C90" w:rsidR="009107C4" w:rsidRPr="009107C4" w:rsidRDefault="009107C4" w:rsidP="009107C4">
      <w:pPr>
        <w:rPr>
          <w:noProof/>
        </w:rPr>
      </w:pPr>
    </w:p>
    <w:p w14:paraId="41E9B6CE" w14:textId="7F0D2F92" w:rsidR="009107C4" w:rsidRDefault="009107C4" w:rsidP="009107C4">
      <w:pPr>
        <w:rPr>
          <w:noProof/>
        </w:rPr>
      </w:pPr>
    </w:p>
    <w:p w14:paraId="0F0267D5" w14:textId="37B1F125" w:rsidR="009107C4" w:rsidRDefault="009107C4" w:rsidP="009107C4">
      <w:pPr>
        <w:tabs>
          <w:tab w:val="left" w:pos="4210"/>
        </w:tabs>
      </w:pPr>
      <w:r>
        <w:tab/>
      </w:r>
    </w:p>
    <w:p w14:paraId="7B70CECA" w14:textId="4167FB03" w:rsidR="009107C4" w:rsidRDefault="009107C4" w:rsidP="009107C4">
      <w:pPr>
        <w:tabs>
          <w:tab w:val="left" w:pos="4210"/>
        </w:tabs>
        <w:rPr>
          <w:noProof/>
        </w:rPr>
      </w:pPr>
    </w:p>
    <w:p w14:paraId="45A40444" w14:textId="77777777" w:rsidR="009107C4" w:rsidRDefault="009107C4" w:rsidP="009107C4">
      <w:pPr>
        <w:jc w:val="center"/>
      </w:pPr>
    </w:p>
    <w:p w14:paraId="1E4FF0D3" w14:textId="1847DEF7" w:rsidR="009107C4" w:rsidRPr="009107C4" w:rsidRDefault="009107C4" w:rsidP="00EF6DF5"/>
    <w:sectPr w:rsidR="009107C4" w:rsidRPr="009107C4" w:rsidSect="009107C4">
      <w:footerReference w:type="default" r:id="rId16"/>
      <w:pgSz w:w="11906" w:h="16838"/>
      <w:pgMar w:top="1134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D99D" w14:textId="77777777" w:rsidR="00521E13" w:rsidRDefault="00521E13" w:rsidP="00EA49B0">
      <w:pPr>
        <w:spacing w:after="0" w:line="240" w:lineRule="auto"/>
      </w:pPr>
      <w:r>
        <w:separator/>
      </w:r>
    </w:p>
  </w:endnote>
  <w:endnote w:type="continuationSeparator" w:id="0">
    <w:p w14:paraId="4437174D" w14:textId="77777777" w:rsidR="00521E13" w:rsidRDefault="00521E13" w:rsidP="00EA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3B49" w14:textId="77777777" w:rsidR="00C27197" w:rsidRDefault="00C27197" w:rsidP="00BE5A76">
    <w:pPr>
      <w:pStyle w:val="Footer"/>
      <w:jc w:val="center"/>
    </w:pPr>
  </w:p>
  <w:p w14:paraId="3EA763A6" w14:textId="77777777" w:rsidR="009072DE" w:rsidRDefault="009072DE" w:rsidP="00BE5A76">
    <w:pPr>
      <w:pStyle w:val="Footer"/>
      <w:jc w:val="center"/>
    </w:pPr>
  </w:p>
  <w:p w14:paraId="34B880AC" w14:textId="77777777" w:rsidR="009072DE" w:rsidRDefault="009072DE" w:rsidP="00BE5A76">
    <w:pPr>
      <w:pStyle w:val="Footer"/>
      <w:jc w:val="center"/>
    </w:pPr>
  </w:p>
  <w:p w14:paraId="50157820" w14:textId="77777777" w:rsidR="009072DE" w:rsidRDefault="009072DE" w:rsidP="00BE5A76">
    <w:pPr>
      <w:pStyle w:val="Footer"/>
      <w:jc w:val="center"/>
    </w:pPr>
  </w:p>
  <w:p w14:paraId="6CE925BA" w14:textId="77777777" w:rsidR="00C27197" w:rsidRDefault="00C27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21DB" w14:textId="77777777" w:rsidR="00521E13" w:rsidRDefault="00521E13" w:rsidP="00EA49B0">
      <w:pPr>
        <w:spacing w:after="0" w:line="240" w:lineRule="auto"/>
      </w:pPr>
      <w:r>
        <w:separator/>
      </w:r>
    </w:p>
  </w:footnote>
  <w:footnote w:type="continuationSeparator" w:id="0">
    <w:p w14:paraId="229D2E51" w14:textId="77777777" w:rsidR="00521E13" w:rsidRDefault="00521E13" w:rsidP="00EA4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1858"/>
    <w:multiLevelType w:val="multilevel"/>
    <w:tmpl w:val="45D2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B6993"/>
    <w:multiLevelType w:val="multilevel"/>
    <w:tmpl w:val="E19A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F79F1"/>
    <w:multiLevelType w:val="multilevel"/>
    <w:tmpl w:val="B596A920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FB76C6"/>
    <w:multiLevelType w:val="hybridMultilevel"/>
    <w:tmpl w:val="7B10B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044A"/>
    <w:multiLevelType w:val="multilevel"/>
    <w:tmpl w:val="93303DF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2786B"/>
    <w:multiLevelType w:val="hybridMultilevel"/>
    <w:tmpl w:val="2F5E8A12"/>
    <w:lvl w:ilvl="0" w:tplc="75108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A9198C"/>
    <w:multiLevelType w:val="multilevel"/>
    <w:tmpl w:val="A6B4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1673F1"/>
    <w:multiLevelType w:val="hybridMultilevel"/>
    <w:tmpl w:val="FC48F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34986">
    <w:abstractNumId w:val="7"/>
  </w:num>
  <w:num w:numId="2" w16cid:durableId="688412633">
    <w:abstractNumId w:val="4"/>
  </w:num>
  <w:num w:numId="3" w16cid:durableId="1336106885">
    <w:abstractNumId w:val="2"/>
  </w:num>
  <w:num w:numId="4" w16cid:durableId="974914709">
    <w:abstractNumId w:val="3"/>
  </w:num>
  <w:num w:numId="5" w16cid:durableId="1869104013">
    <w:abstractNumId w:val="0"/>
  </w:num>
  <w:num w:numId="6" w16cid:durableId="44061762">
    <w:abstractNumId w:val="5"/>
  </w:num>
  <w:num w:numId="7" w16cid:durableId="605499528">
    <w:abstractNumId w:val="6"/>
  </w:num>
  <w:num w:numId="8" w16cid:durableId="120752210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36"/>
    <w:rsid w:val="000050C4"/>
    <w:rsid w:val="00006407"/>
    <w:rsid w:val="000312D8"/>
    <w:rsid w:val="000325FF"/>
    <w:rsid w:val="00042A44"/>
    <w:rsid w:val="0005155E"/>
    <w:rsid w:val="00054D1B"/>
    <w:rsid w:val="0007009E"/>
    <w:rsid w:val="000839AD"/>
    <w:rsid w:val="00087612"/>
    <w:rsid w:val="000A430E"/>
    <w:rsid w:val="000B2215"/>
    <w:rsid w:val="000C6190"/>
    <w:rsid w:val="000D11EE"/>
    <w:rsid w:val="000E7234"/>
    <w:rsid w:val="000E7D64"/>
    <w:rsid w:val="000F2649"/>
    <w:rsid w:val="000F6A3F"/>
    <w:rsid w:val="00106D4D"/>
    <w:rsid w:val="001117EB"/>
    <w:rsid w:val="0012301B"/>
    <w:rsid w:val="0012470C"/>
    <w:rsid w:val="00127BBA"/>
    <w:rsid w:val="00135B9D"/>
    <w:rsid w:val="00147363"/>
    <w:rsid w:val="00150969"/>
    <w:rsid w:val="001535A6"/>
    <w:rsid w:val="00153CC4"/>
    <w:rsid w:val="001547C9"/>
    <w:rsid w:val="001721C1"/>
    <w:rsid w:val="001843F0"/>
    <w:rsid w:val="001873E4"/>
    <w:rsid w:val="00192C1D"/>
    <w:rsid w:val="001B15E1"/>
    <w:rsid w:val="001B32B7"/>
    <w:rsid w:val="001B4350"/>
    <w:rsid w:val="001C1644"/>
    <w:rsid w:val="001E1E32"/>
    <w:rsid w:val="001E24C4"/>
    <w:rsid w:val="001E3218"/>
    <w:rsid w:val="001F2C69"/>
    <w:rsid w:val="001F6133"/>
    <w:rsid w:val="001F73B3"/>
    <w:rsid w:val="002000D9"/>
    <w:rsid w:val="00206B65"/>
    <w:rsid w:val="00206E7F"/>
    <w:rsid w:val="00216CA6"/>
    <w:rsid w:val="00221751"/>
    <w:rsid w:val="00223E5C"/>
    <w:rsid w:val="00225241"/>
    <w:rsid w:val="002257C0"/>
    <w:rsid w:val="00234719"/>
    <w:rsid w:val="00236B52"/>
    <w:rsid w:val="00236CAD"/>
    <w:rsid w:val="002462C3"/>
    <w:rsid w:val="002514F7"/>
    <w:rsid w:val="00257CC6"/>
    <w:rsid w:val="002637D5"/>
    <w:rsid w:val="0026437D"/>
    <w:rsid w:val="00265678"/>
    <w:rsid w:val="00275884"/>
    <w:rsid w:val="0028390C"/>
    <w:rsid w:val="00285618"/>
    <w:rsid w:val="00292E13"/>
    <w:rsid w:val="00293A59"/>
    <w:rsid w:val="002A0CA5"/>
    <w:rsid w:val="002A4E41"/>
    <w:rsid w:val="002A724D"/>
    <w:rsid w:val="002B0342"/>
    <w:rsid w:val="002B119E"/>
    <w:rsid w:val="002C32A9"/>
    <w:rsid w:val="002C54A6"/>
    <w:rsid w:val="002D18D2"/>
    <w:rsid w:val="002F17FD"/>
    <w:rsid w:val="002F633E"/>
    <w:rsid w:val="002F7191"/>
    <w:rsid w:val="002F7AD9"/>
    <w:rsid w:val="00301C57"/>
    <w:rsid w:val="00310D4C"/>
    <w:rsid w:val="00313F93"/>
    <w:rsid w:val="00317694"/>
    <w:rsid w:val="00321DE7"/>
    <w:rsid w:val="00326FF7"/>
    <w:rsid w:val="003343FF"/>
    <w:rsid w:val="00334C4B"/>
    <w:rsid w:val="00347BED"/>
    <w:rsid w:val="00372682"/>
    <w:rsid w:val="00372F1C"/>
    <w:rsid w:val="00373F85"/>
    <w:rsid w:val="00375CAB"/>
    <w:rsid w:val="00385A2E"/>
    <w:rsid w:val="003879BB"/>
    <w:rsid w:val="00391ED8"/>
    <w:rsid w:val="003A016D"/>
    <w:rsid w:val="003A17A6"/>
    <w:rsid w:val="003C4015"/>
    <w:rsid w:val="003C4873"/>
    <w:rsid w:val="003D6465"/>
    <w:rsid w:val="003D656F"/>
    <w:rsid w:val="003D68B7"/>
    <w:rsid w:val="003E38AA"/>
    <w:rsid w:val="003E5CE2"/>
    <w:rsid w:val="003F4A0C"/>
    <w:rsid w:val="00400AB1"/>
    <w:rsid w:val="00402E71"/>
    <w:rsid w:val="0040741D"/>
    <w:rsid w:val="0041480A"/>
    <w:rsid w:val="004164A2"/>
    <w:rsid w:val="00422165"/>
    <w:rsid w:val="004233BB"/>
    <w:rsid w:val="004245E6"/>
    <w:rsid w:val="00434CCB"/>
    <w:rsid w:val="00446A0A"/>
    <w:rsid w:val="004514C8"/>
    <w:rsid w:val="00457816"/>
    <w:rsid w:val="00461CFF"/>
    <w:rsid w:val="00462DD8"/>
    <w:rsid w:val="004638AF"/>
    <w:rsid w:val="004678D4"/>
    <w:rsid w:val="00471CB2"/>
    <w:rsid w:val="0047204A"/>
    <w:rsid w:val="00474566"/>
    <w:rsid w:val="00475F6B"/>
    <w:rsid w:val="004774EB"/>
    <w:rsid w:val="00477C35"/>
    <w:rsid w:val="00482E24"/>
    <w:rsid w:val="00491D9E"/>
    <w:rsid w:val="004A27D7"/>
    <w:rsid w:val="004A5585"/>
    <w:rsid w:val="004B39CE"/>
    <w:rsid w:val="004B7E37"/>
    <w:rsid w:val="004C4B46"/>
    <w:rsid w:val="004C70B5"/>
    <w:rsid w:val="004D4A0B"/>
    <w:rsid w:val="004D525B"/>
    <w:rsid w:val="004E1AC5"/>
    <w:rsid w:val="004E4D63"/>
    <w:rsid w:val="004F6425"/>
    <w:rsid w:val="0052048D"/>
    <w:rsid w:val="00521E13"/>
    <w:rsid w:val="00551440"/>
    <w:rsid w:val="00551481"/>
    <w:rsid w:val="005515DA"/>
    <w:rsid w:val="00551EA5"/>
    <w:rsid w:val="00555D6B"/>
    <w:rsid w:val="00556BCF"/>
    <w:rsid w:val="00557147"/>
    <w:rsid w:val="00561496"/>
    <w:rsid w:val="0057556D"/>
    <w:rsid w:val="00583A29"/>
    <w:rsid w:val="00586A60"/>
    <w:rsid w:val="00591796"/>
    <w:rsid w:val="00594C59"/>
    <w:rsid w:val="005A5E92"/>
    <w:rsid w:val="005B7ADB"/>
    <w:rsid w:val="005D3CA8"/>
    <w:rsid w:val="005D6671"/>
    <w:rsid w:val="005E02F3"/>
    <w:rsid w:val="005E1737"/>
    <w:rsid w:val="005E1CCD"/>
    <w:rsid w:val="005E324C"/>
    <w:rsid w:val="005F336F"/>
    <w:rsid w:val="00611949"/>
    <w:rsid w:val="00616C3F"/>
    <w:rsid w:val="00623F68"/>
    <w:rsid w:val="006272FC"/>
    <w:rsid w:val="0063087F"/>
    <w:rsid w:val="00630A3A"/>
    <w:rsid w:val="006418BA"/>
    <w:rsid w:val="0064339F"/>
    <w:rsid w:val="00645790"/>
    <w:rsid w:val="00645E22"/>
    <w:rsid w:val="00650846"/>
    <w:rsid w:val="00655807"/>
    <w:rsid w:val="006768DA"/>
    <w:rsid w:val="00676D26"/>
    <w:rsid w:val="006779EE"/>
    <w:rsid w:val="00693037"/>
    <w:rsid w:val="00693A93"/>
    <w:rsid w:val="00696551"/>
    <w:rsid w:val="006A68AD"/>
    <w:rsid w:val="006C2887"/>
    <w:rsid w:val="006C561F"/>
    <w:rsid w:val="006D1F8E"/>
    <w:rsid w:val="006D6CD4"/>
    <w:rsid w:val="006E12D1"/>
    <w:rsid w:val="006E21F0"/>
    <w:rsid w:val="006E3973"/>
    <w:rsid w:val="006E4548"/>
    <w:rsid w:val="006E4DA1"/>
    <w:rsid w:val="006F527E"/>
    <w:rsid w:val="006F670C"/>
    <w:rsid w:val="007026A9"/>
    <w:rsid w:val="0070412B"/>
    <w:rsid w:val="00720480"/>
    <w:rsid w:val="0073441F"/>
    <w:rsid w:val="00734AF6"/>
    <w:rsid w:val="00735874"/>
    <w:rsid w:val="00743754"/>
    <w:rsid w:val="00745314"/>
    <w:rsid w:val="007504CE"/>
    <w:rsid w:val="00750B8E"/>
    <w:rsid w:val="00777135"/>
    <w:rsid w:val="007774A0"/>
    <w:rsid w:val="00780CDB"/>
    <w:rsid w:val="00782E80"/>
    <w:rsid w:val="00784102"/>
    <w:rsid w:val="00787423"/>
    <w:rsid w:val="00790093"/>
    <w:rsid w:val="007A2DD7"/>
    <w:rsid w:val="007A526C"/>
    <w:rsid w:val="007C3FB6"/>
    <w:rsid w:val="007D3682"/>
    <w:rsid w:val="007D41BE"/>
    <w:rsid w:val="007F50FF"/>
    <w:rsid w:val="00814D69"/>
    <w:rsid w:val="00820116"/>
    <w:rsid w:val="0084079D"/>
    <w:rsid w:val="008633CF"/>
    <w:rsid w:val="00866829"/>
    <w:rsid w:val="00873624"/>
    <w:rsid w:val="00875EFE"/>
    <w:rsid w:val="008868CA"/>
    <w:rsid w:val="0089081E"/>
    <w:rsid w:val="00891648"/>
    <w:rsid w:val="008937C4"/>
    <w:rsid w:val="00895832"/>
    <w:rsid w:val="008A6373"/>
    <w:rsid w:val="008B2A2C"/>
    <w:rsid w:val="008B41BE"/>
    <w:rsid w:val="008C769F"/>
    <w:rsid w:val="008D39B1"/>
    <w:rsid w:val="008F16B7"/>
    <w:rsid w:val="008F1767"/>
    <w:rsid w:val="008F3142"/>
    <w:rsid w:val="009072DE"/>
    <w:rsid w:val="009107C4"/>
    <w:rsid w:val="009128AB"/>
    <w:rsid w:val="00925CAB"/>
    <w:rsid w:val="00926E9B"/>
    <w:rsid w:val="00932677"/>
    <w:rsid w:val="009361BB"/>
    <w:rsid w:val="00940890"/>
    <w:rsid w:val="00944794"/>
    <w:rsid w:val="00945CC7"/>
    <w:rsid w:val="009514ED"/>
    <w:rsid w:val="00951DBE"/>
    <w:rsid w:val="009604B6"/>
    <w:rsid w:val="009671A7"/>
    <w:rsid w:val="00990F0F"/>
    <w:rsid w:val="00992BF8"/>
    <w:rsid w:val="009B4253"/>
    <w:rsid w:val="009B4D7A"/>
    <w:rsid w:val="009B70EB"/>
    <w:rsid w:val="009C0863"/>
    <w:rsid w:val="009C6C50"/>
    <w:rsid w:val="009C7336"/>
    <w:rsid w:val="009D00B6"/>
    <w:rsid w:val="009D7B47"/>
    <w:rsid w:val="009E1356"/>
    <w:rsid w:val="00A17D0B"/>
    <w:rsid w:val="00A30EBB"/>
    <w:rsid w:val="00A31DA6"/>
    <w:rsid w:val="00A35C0E"/>
    <w:rsid w:val="00A42B1E"/>
    <w:rsid w:val="00A45EB2"/>
    <w:rsid w:val="00A46F00"/>
    <w:rsid w:val="00A5317C"/>
    <w:rsid w:val="00A53A9F"/>
    <w:rsid w:val="00A643A7"/>
    <w:rsid w:val="00A76419"/>
    <w:rsid w:val="00A76990"/>
    <w:rsid w:val="00A90AD7"/>
    <w:rsid w:val="00A9179C"/>
    <w:rsid w:val="00A95A69"/>
    <w:rsid w:val="00AA4871"/>
    <w:rsid w:val="00AA668E"/>
    <w:rsid w:val="00AA6A30"/>
    <w:rsid w:val="00AB1794"/>
    <w:rsid w:val="00AB1EAB"/>
    <w:rsid w:val="00AB5172"/>
    <w:rsid w:val="00AC04FD"/>
    <w:rsid w:val="00AC464B"/>
    <w:rsid w:val="00AD440F"/>
    <w:rsid w:val="00AD5A77"/>
    <w:rsid w:val="00AE15D3"/>
    <w:rsid w:val="00B01EE5"/>
    <w:rsid w:val="00B1042A"/>
    <w:rsid w:val="00B26D15"/>
    <w:rsid w:val="00B27B4B"/>
    <w:rsid w:val="00B320DF"/>
    <w:rsid w:val="00B32667"/>
    <w:rsid w:val="00B546B5"/>
    <w:rsid w:val="00B64648"/>
    <w:rsid w:val="00B70E3A"/>
    <w:rsid w:val="00B76254"/>
    <w:rsid w:val="00B771EB"/>
    <w:rsid w:val="00B82542"/>
    <w:rsid w:val="00B85A49"/>
    <w:rsid w:val="00BA31E6"/>
    <w:rsid w:val="00BA4495"/>
    <w:rsid w:val="00BA7982"/>
    <w:rsid w:val="00BB5BD5"/>
    <w:rsid w:val="00BB5E23"/>
    <w:rsid w:val="00BC4F84"/>
    <w:rsid w:val="00BC7C5F"/>
    <w:rsid w:val="00BD4AED"/>
    <w:rsid w:val="00BE25A0"/>
    <w:rsid w:val="00BE5A76"/>
    <w:rsid w:val="00BF3624"/>
    <w:rsid w:val="00C11268"/>
    <w:rsid w:val="00C25044"/>
    <w:rsid w:val="00C258CC"/>
    <w:rsid w:val="00C27197"/>
    <w:rsid w:val="00C366E3"/>
    <w:rsid w:val="00C51937"/>
    <w:rsid w:val="00C57C5E"/>
    <w:rsid w:val="00C636C6"/>
    <w:rsid w:val="00C6545E"/>
    <w:rsid w:val="00C73138"/>
    <w:rsid w:val="00C75793"/>
    <w:rsid w:val="00C845B1"/>
    <w:rsid w:val="00CA32CB"/>
    <w:rsid w:val="00CB0638"/>
    <w:rsid w:val="00CB0E96"/>
    <w:rsid w:val="00CB3E49"/>
    <w:rsid w:val="00CB48A4"/>
    <w:rsid w:val="00CC6412"/>
    <w:rsid w:val="00CD20B3"/>
    <w:rsid w:val="00CD3E27"/>
    <w:rsid w:val="00D0446E"/>
    <w:rsid w:val="00D1588A"/>
    <w:rsid w:val="00D259C1"/>
    <w:rsid w:val="00D4339A"/>
    <w:rsid w:val="00D4554E"/>
    <w:rsid w:val="00D502C7"/>
    <w:rsid w:val="00D50631"/>
    <w:rsid w:val="00D55C17"/>
    <w:rsid w:val="00D57EAC"/>
    <w:rsid w:val="00D62519"/>
    <w:rsid w:val="00D64236"/>
    <w:rsid w:val="00D75243"/>
    <w:rsid w:val="00D840FF"/>
    <w:rsid w:val="00D8652A"/>
    <w:rsid w:val="00D9535C"/>
    <w:rsid w:val="00D95825"/>
    <w:rsid w:val="00D97DB3"/>
    <w:rsid w:val="00DA20B4"/>
    <w:rsid w:val="00DA6A3D"/>
    <w:rsid w:val="00DB04BF"/>
    <w:rsid w:val="00DB05A4"/>
    <w:rsid w:val="00DB21EA"/>
    <w:rsid w:val="00DB46D6"/>
    <w:rsid w:val="00DB5CF3"/>
    <w:rsid w:val="00DD742C"/>
    <w:rsid w:val="00DD7A7C"/>
    <w:rsid w:val="00DE4125"/>
    <w:rsid w:val="00DF54C3"/>
    <w:rsid w:val="00E0037B"/>
    <w:rsid w:val="00E017DB"/>
    <w:rsid w:val="00E02459"/>
    <w:rsid w:val="00E05AC3"/>
    <w:rsid w:val="00E0697B"/>
    <w:rsid w:val="00E105D2"/>
    <w:rsid w:val="00E10967"/>
    <w:rsid w:val="00E26DA5"/>
    <w:rsid w:val="00E276DE"/>
    <w:rsid w:val="00E37E57"/>
    <w:rsid w:val="00E447FA"/>
    <w:rsid w:val="00E53BBD"/>
    <w:rsid w:val="00E60A57"/>
    <w:rsid w:val="00E6293E"/>
    <w:rsid w:val="00E670E6"/>
    <w:rsid w:val="00E75CD4"/>
    <w:rsid w:val="00E760F1"/>
    <w:rsid w:val="00E77B8F"/>
    <w:rsid w:val="00E865BE"/>
    <w:rsid w:val="00E86A80"/>
    <w:rsid w:val="00EA1BBB"/>
    <w:rsid w:val="00EA49B0"/>
    <w:rsid w:val="00EA6959"/>
    <w:rsid w:val="00EB3464"/>
    <w:rsid w:val="00EB3C12"/>
    <w:rsid w:val="00EC28B6"/>
    <w:rsid w:val="00EC6079"/>
    <w:rsid w:val="00EC7727"/>
    <w:rsid w:val="00ED1F30"/>
    <w:rsid w:val="00EF1D88"/>
    <w:rsid w:val="00EF6DF5"/>
    <w:rsid w:val="00EF7D47"/>
    <w:rsid w:val="00F143FF"/>
    <w:rsid w:val="00F15A97"/>
    <w:rsid w:val="00F15EA4"/>
    <w:rsid w:val="00F23368"/>
    <w:rsid w:val="00F23F29"/>
    <w:rsid w:val="00F3187E"/>
    <w:rsid w:val="00F507FF"/>
    <w:rsid w:val="00F549C6"/>
    <w:rsid w:val="00F84B57"/>
    <w:rsid w:val="00F85321"/>
    <w:rsid w:val="00F86C89"/>
    <w:rsid w:val="00F87BE7"/>
    <w:rsid w:val="00F95735"/>
    <w:rsid w:val="00F95DDB"/>
    <w:rsid w:val="00F9648D"/>
    <w:rsid w:val="00F97A3B"/>
    <w:rsid w:val="00FA004D"/>
    <w:rsid w:val="00FA067B"/>
    <w:rsid w:val="00FA2ACA"/>
    <w:rsid w:val="00FA5D9F"/>
    <w:rsid w:val="00FB2348"/>
    <w:rsid w:val="00FB4EC8"/>
    <w:rsid w:val="00FB5FF9"/>
    <w:rsid w:val="00FD524E"/>
    <w:rsid w:val="00FD69F2"/>
    <w:rsid w:val="00FE1679"/>
    <w:rsid w:val="00FF12A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3BC22"/>
  <w15:docId w15:val="{78E94DED-0401-4626-88B8-DEB30764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98A"/>
    <w:pPr>
      <w:keepNext/>
      <w:keepLines/>
      <w:spacing w:before="120" w:after="0" w:line="276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D198A"/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D198A"/>
    <w:pPr>
      <w:spacing w:after="120" w:line="240" w:lineRule="atLeast"/>
      <w:ind w:left="720"/>
      <w:contextualSpacing/>
    </w:pPr>
    <w:rPr>
      <w:sz w:val="28"/>
    </w:rPr>
  </w:style>
  <w:style w:type="table" w:styleId="TableGrid">
    <w:name w:val="Table Grid"/>
    <w:basedOn w:val="TableNormal"/>
    <w:uiPriority w:val="59"/>
    <w:qFormat/>
    <w:rsid w:val="002D198A"/>
    <w:pPr>
      <w:spacing w:after="0" w:line="240" w:lineRule="auto"/>
    </w:pPr>
    <w:rPr>
      <w:rFonts w:ascii="Georg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D198A"/>
    <w:pPr>
      <w:tabs>
        <w:tab w:val="center" w:pos="4320"/>
        <w:tab w:val="right" w:pos="8640"/>
      </w:tabs>
      <w:spacing w:after="0" w:line="240" w:lineRule="auto"/>
      <w:jc w:val="both"/>
    </w:pPr>
    <w:rPr>
      <w:rFonts w:ascii=".VnTime" w:hAnsi=".VnTime"/>
      <w:color w:val="000000" w:themeColor="text1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2D198A"/>
    <w:rPr>
      <w:rFonts w:ascii=".VnTime" w:eastAsia="Times New Roman" w:hAnsi=".VnTime" w:cs="Times New Roman"/>
      <w:color w:val="000000" w:themeColor="text1"/>
      <w:sz w:val="26"/>
      <w:szCs w:val="24"/>
    </w:rPr>
  </w:style>
  <w:style w:type="paragraph" w:styleId="NoSpacing">
    <w:name w:val="No Spacing"/>
    <w:aliases w:val="Nomarl"/>
    <w:next w:val="Normal"/>
    <w:uiPriority w:val="1"/>
    <w:qFormat/>
    <w:rsid w:val="002D198A"/>
    <w:pPr>
      <w:spacing w:after="0" w:line="360" w:lineRule="auto"/>
      <w:jc w:val="both"/>
    </w:pPr>
    <w:rPr>
      <w:rFonts w:eastAsia="Calibri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551C14"/>
    <w:rPr>
      <w:color w:val="808080"/>
    </w:rPr>
  </w:style>
  <w:style w:type="character" w:styleId="Strong">
    <w:name w:val="Strong"/>
    <w:basedOn w:val="DefaultParagraphFont"/>
    <w:uiPriority w:val="22"/>
    <w:qFormat/>
    <w:rsid w:val="004747A4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top w:w="80" w:type="dxa"/>
        <w:left w:w="160" w:type="dxa"/>
        <w:bottom w:w="80" w:type="dxa"/>
        <w:right w:w="160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  <w:tblCellMar>
        <w:top w:w="80" w:type="dxa"/>
        <w:left w:w="160" w:type="dxa"/>
        <w:bottom w:w="80" w:type="dxa"/>
        <w:right w:w="160" w:type="dxa"/>
      </w:tblCellMar>
    </w:tblPr>
  </w:style>
  <w:style w:type="table" w:customStyle="1" w:styleId="aff9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  <w:tblCellMar>
        <w:top w:w="80" w:type="dxa"/>
        <w:left w:w="160" w:type="dxa"/>
        <w:bottom w:w="80" w:type="dxa"/>
        <w:right w:w="16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80" w:type="dxa"/>
        <w:left w:w="160" w:type="dxa"/>
        <w:bottom w:w="80" w:type="dxa"/>
        <w:right w:w="160" w:type="dxa"/>
      </w:tblCellMar>
    </w:tblPr>
  </w:style>
  <w:style w:type="table" w:customStyle="1" w:styleId="afff4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rPr>
      <w:rFonts w:ascii="Georgia" w:eastAsia="Georgia" w:hAnsi="Georgia" w:cs="Georgia"/>
      <w:sz w:val="22"/>
      <w:szCs w:val="22"/>
    </w:r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EA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9B0"/>
  </w:style>
  <w:style w:type="paragraph" w:styleId="NormalWeb">
    <w:name w:val="Normal (Web)"/>
    <w:basedOn w:val="Normal"/>
    <w:uiPriority w:val="99"/>
    <w:unhideWhenUsed/>
    <w:rsid w:val="00CD20B3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mjx-char">
    <w:name w:val="mjx-char"/>
    <w:basedOn w:val="DefaultParagraphFont"/>
    <w:rsid w:val="00CD20B3"/>
  </w:style>
  <w:style w:type="paragraph" w:styleId="BalloonText">
    <w:name w:val="Balloon Text"/>
    <w:basedOn w:val="Normal"/>
    <w:link w:val="BalloonTextChar"/>
    <w:uiPriority w:val="99"/>
    <w:semiHidden/>
    <w:unhideWhenUsed/>
    <w:rsid w:val="0095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qFormat/>
    <w:rsid w:val="00375CAB"/>
    <w:pPr>
      <w:spacing w:after="0" w:line="240" w:lineRule="auto"/>
    </w:pPr>
    <w:rPr>
      <w:rFonts w:eastAsia="Calibri"/>
      <w:sz w:val="28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arl1">
    <w:name w:val="Nomarl1"/>
    <w:next w:val="Normal"/>
    <w:qFormat/>
    <w:rsid w:val="00422165"/>
    <w:pPr>
      <w:spacing w:after="0" w:line="360" w:lineRule="auto"/>
      <w:jc w:val="both"/>
    </w:pPr>
    <w:rPr>
      <w:color w:val="000000"/>
      <w:sz w:val="28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qFormat/>
    <w:rsid w:val="004B7E37"/>
    <w:pPr>
      <w:spacing w:after="0" w:line="240" w:lineRule="auto"/>
    </w:pPr>
    <w:rPr>
      <w:rFonts w:ascii="Georgia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B7E37"/>
    <w:pPr>
      <w:spacing w:after="0" w:line="240" w:lineRule="auto"/>
    </w:pPr>
    <w:rPr>
      <w:rFonts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basedOn w:val="Normal"/>
    <w:uiPriority w:val="99"/>
    <w:rsid w:val="00E760F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8"/>
      <w:lang w:val="en-US"/>
    </w:rPr>
  </w:style>
  <w:style w:type="character" w:styleId="Emphasis">
    <w:name w:val="Emphasis"/>
    <w:basedOn w:val="DefaultParagraphFont"/>
    <w:uiPriority w:val="20"/>
    <w:qFormat/>
    <w:rsid w:val="00E760F1"/>
    <w:rPr>
      <w:i/>
      <w:iCs/>
    </w:rPr>
  </w:style>
  <w:style w:type="character" w:styleId="Hyperlink">
    <w:name w:val="Hyperlink"/>
    <w:basedOn w:val="DefaultParagraphFont"/>
    <w:uiPriority w:val="99"/>
    <w:unhideWhenUsed/>
    <w:rsid w:val="00E760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0F1"/>
    <w:rPr>
      <w:color w:val="605E5C"/>
      <w:shd w:val="clear" w:color="auto" w:fill="E1DFDD"/>
    </w:rPr>
  </w:style>
  <w:style w:type="paragraph" w:customStyle="1" w:styleId="Heading11">
    <w:name w:val="Heading 11"/>
    <w:basedOn w:val="Normal"/>
    <w:next w:val="Normal"/>
    <w:uiPriority w:val="9"/>
    <w:qFormat/>
    <w:rsid w:val="00E760F1"/>
    <w:pPr>
      <w:keepNext/>
      <w:keepLines/>
      <w:spacing w:before="240" w:after="0" w:line="336" w:lineRule="auto"/>
      <w:jc w:val="center"/>
      <w:outlineLvl w:val="0"/>
    </w:pPr>
    <w:rPr>
      <w:b/>
      <w:color w:val="000000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760F1"/>
  </w:style>
  <w:style w:type="character" w:customStyle="1" w:styleId="VerbatimChar">
    <w:name w:val="Verbatim Char"/>
    <w:rsid w:val="00E760F1"/>
    <w:rPr>
      <w:rFonts w:ascii="Consolas" w:hAnsi="Consolas"/>
      <w:sz w:val="22"/>
    </w:rPr>
  </w:style>
  <w:style w:type="character" w:customStyle="1" w:styleId="MTConvertedEquation">
    <w:name w:val="MTConvertedEquation"/>
    <w:basedOn w:val="DefaultParagraphFont"/>
    <w:rsid w:val="00E760F1"/>
  </w:style>
  <w:style w:type="paragraph" w:customStyle="1" w:styleId="MTDisplayEquation">
    <w:name w:val="MTDisplayEquation"/>
    <w:basedOn w:val="Normal"/>
    <w:next w:val="Normal"/>
    <w:link w:val="MTDisplayEquationChar"/>
    <w:rsid w:val="00E760F1"/>
    <w:pPr>
      <w:tabs>
        <w:tab w:val="center" w:pos="4520"/>
        <w:tab w:val="right" w:pos="9020"/>
      </w:tabs>
      <w:spacing w:after="0" w:line="336" w:lineRule="auto"/>
      <w:jc w:val="both"/>
    </w:pPr>
    <w:rPr>
      <w:rFonts w:eastAsia="Calibri"/>
      <w:i/>
      <w:sz w:val="28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E760F1"/>
    <w:rPr>
      <w:rFonts w:eastAsia="Calibri"/>
      <w:i/>
      <w:sz w:val="28"/>
      <w:szCs w:val="22"/>
    </w:rPr>
  </w:style>
  <w:style w:type="character" w:customStyle="1" w:styleId="Heading1Char1">
    <w:name w:val="Heading 1 Char1"/>
    <w:basedOn w:val="DefaultParagraphFont"/>
    <w:uiPriority w:val="9"/>
    <w:rsid w:val="00E76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60F1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60F1"/>
    <w:pPr>
      <w:spacing w:after="100" w:line="360" w:lineRule="auto"/>
    </w:pPr>
    <w:rPr>
      <w:rFonts w:eastAsiaTheme="minorHAnsi" w:cstheme="minorBidi"/>
      <w:sz w:val="28"/>
      <w:szCs w:val="22"/>
      <w:lang w:val="en-US"/>
    </w:rPr>
  </w:style>
  <w:style w:type="character" w:customStyle="1" w:styleId="mjxassistivemathml">
    <w:name w:val="mjx_assistive_mathml"/>
    <w:basedOn w:val="DefaultParagraphFont"/>
    <w:rsid w:val="00E760F1"/>
  </w:style>
  <w:style w:type="character" w:customStyle="1" w:styleId="text">
    <w:name w:val="text"/>
    <w:basedOn w:val="DefaultParagraphFont"/>
    <w:rsid w:val="00E760F1"/>
  </w:style>
  <w:style w:type="character" w:customStyle="1" w:styleId="card-send-timesendtime">
    <w:name w:val="card-send-time__sendtime"/>
    <w:basedOn w:val="DefaultParagraphFont"/>
    <w:rsid w:val="00E760F1"/>
  </w:style>
  <w:style w:type="character" w:customStyle="1" w:styleId="card-send-status">
    <w:name w:val="card-send-status"/>
    <w:basedOn w:val="DefaultParagraphFont"/>
    <w:rsid w:val="00E760F1"/>
  </w:style>
  <w:style w:type="character" w:customStyle="1" w:styleId="Heading2Char">
    <w:name w:val="Heading 2 Char"/>
    <w:basedOn w:val="DefaultParagraphFont"/>
    <w:link w:val="Heading2"/>
    <w:uiPriority w:val="9"/>
    <w:rsid w:val="00E760F1"/>
    <w:rPr>
      <w:b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E760F1"/>
    <w:rPr>
      <w:b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60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6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0F1"/>
    <w:pPr>
      <w:spacing w:line="240" w:lineRule="auto"/>
    </w:pPr>
    <w:rPr>
      <w:rFonts w:eastAsia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0F1"/>
    <w:rPr>
      <w:rFonts w:eastAsia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0F1"/>
    <w:rPr>
      <w:rFonts w:eastAsiaTheme="minorHAnsi" w:cstheme="minorBidi"/>
      <w:b/>
      <w:bCs/>
      <w:sz w:val="20"/>
      <w:szCs w:val="20"/>
      <w:lang w:val="en-US"/>
    </w:rPr>
  </w:style>
  <w:style w:type="paragraph" w:customStyle="1" w:styleId="true">
    <w:name w:val="true"/>
    <w:basedOn w:val="Normal"/>
    <w:rsid w:val="00E760F1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mi">
    <w:name w:val="mi"/>
    <w:basedOn w:val="DefaultParagraphFont"/>
    <w:rsid w:val="00E760F1"/>
  </w:style>
  <w:style w:type="character" w:customStyle="1" w:styleId="mo">
    <w:name w:val="mo"/>
    <w:basedOn w:val="DefaultParagraphFont"/>
    <w:rsid w:val="00E760F1"/>
  </w:style>
  <w:style w:type="character" w:customStyle="1" w:styleId="mn">
    <w:name w:val="mn"/>
    <w:basedOn w:val="DefaultParagraphFont"/>
    <w:rsid w:val="00E760F1"/>
  </w:style>
  <w:style w:type="paragraph" w:styleId="BodyText">
    <w:name w:val="Body Text"/>
    <w:basedOn w:val="Normal"/>
    <w:link w:val="BodyTextChar"/>
    <w:uiPriority w:val="1"/>
    <w:qFormat/>
    <w:rsid w:val="00B771EB"/>
    <w:pPr>
      <w:widowControl w:val="0"/>
      <w:autoSpaceDE w:val="0"/>
      <w:autoSpaceDN w:val="0"/>
      <w:spacing w:after="0" w:line="240" w:lineRule="auto"/>
      <w:ind w:left="120"/>
    </w:pPr>
    <w:rPr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771EB"/>
    <w:rPr>
      <w:lang w:val="en-US" w:bidi="en-US"/>
    </w:rPr>
  </w:style>
  <w:style w:type="character" w:customStyle="1" w:styleId="ListParagraphChar">
    <w:name w:val="List Paragraph Char"/>
    <w:link w:val="ListParagraph"/>
    <w:uiPriority w:val="34"/>
    <w:qFormat/>
    <w:locked/>
    <w:rsid w:val="00B771EB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56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434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1815179283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744762590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1420366213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965740518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</w:divsChild>
    </w:div>
    <w:div w:id="194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8862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557280812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675502185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1762801691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2042898923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</w:divsChild>
    </w:div>
    <w:div w:id="821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513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1296519927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1800688932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1744522433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492836363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</w:divsChild>
    </w:div>
    <w:div w:id="116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2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1333528839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1393120212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445388248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  <w:div w:id="89279376">
          <w:marLeft w:val="0"/>
          <w:marRight w:val="0"/>
          <w:marTop w:val="225"/>
          <w:marBottom w:val="225"/>
          <w:divBdr>
            <w:top w:val="single" w:sz="2" w:space="0" w:color="F4F6F9"/>
            <w:left w:val="single" w:sz="2" w:space="0" w:color="F4F6F9"/>
            <w:bottom w:val="single" w:sz="2" w:space="0" w:color="F4F6F9"/>
            <w:right w:val="single" w:sz="2" w:space="0" w:color="F4F6F9"/>
          </w:divBdr>
        </w:div>
      </w:divsChild>
    </w:div>
    <w:div w:id="2104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Moawq+mZe7ZoRvSHvXiIZ4T2kQ==">AMUW2mXm1cqyzv2r/Q0lNpLhbkggFt5pa1Z9cPkyj0DcIxK80iOa1/bAEubvdR0gnkFbabHxYRRYvey7ZaC/82PAzGCelGSShmUbEkgCNZypzP5lY36zBec8swvYJLmaDQzv4w07QBWCT1lo5VGzZPybCREDEhaxDXXLXdvrVanZrayvXrgptV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685DC4-A9F2-482C-8F7E-84F01FC9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ủy An</dc:creator>
  <cp:lastModifiedBy>DELL</cp:lastModifiedBy>
  <cp:revision>12</cp:revision>
  <cp:lastPrinted>2025-11-19T03:03:00Z</cp:lastPrinted>
  <dcterms:created xsi:type="dcterms:W3CDTF">2026-04-20T07:48:00Z</dcterms:created>
  <dcterms:modified xsi:type="dcterms:W3CDTF">2026-04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